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22CF" w14:textId="77777777"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第１号（第５関係）</w:t>
      </w:r>
    </w:p>
    <w:p w14:paraId="41C7DE01" w14:textId="77777777" w:rsidR="003034DB" w:rsidRPr="00BC4214" w:rsidRDefault="003034DB" w:rsidP="000E764F">
      <w:pPr>
        <w:autoSpaceDE w:val="0"/>
        <w:autoSpaceDN w:val="0"/>
        <w:snapToGrid w:val="0"/>
        <w:spacing w:beforeLines="50" w:before="180" w:line="300" w:lineRule="exact"/>
        <w:ind w:leftChars="3450" w:left="7245"/>
        <w:rPr>
          <w:rFonts w:ascii="游明朝" w:eastAsia="游明朝" w:hAnsi="游明朝"/>
          <w:sz w:val="24"/>
        </w:rPr>
      </w:pPr>
      <w:r w:rsidRPr="00BC4214">
        <w:rPr>
          <w:rFonts w:ascii="游明朝" w:eastAsia="游明朝" w:hAnsi="游明朝" w:hint="eastAsia"/>
          <w:sz w:val="24"/>
        </w:rPr>
        <w:t xml:space="preserve">年　　月　　日　</w:t>
      </w:r>
    </w:p>
    <w:p w14:paraId="2B9CAB73" w14:textId="77777777" w:rsidR="003034DB" w:rsidRDefault="003034DB" w:rsidP="00321E98">
      <w:pPr>
        <w:autoSpaceDE w:val="0"/>
        <w:autoSpaceDN w:val="0"/>
        <w:snapToGrid w:val="0"/>
        <w:spacing w:line="160" w:lineRule="exact"/>
        <w:rPr>
          <w:rFonts w:ascii="ＭＳ 明朝"/>
          <w:sz w:val="22"/>
        </w:rPr>
      </w:pPr>
    </w:p>
    <w:p w14:paraId="346A2183" w14:textId="77777777" w:rsidR="003034DB" w:rsidRPr="00321E98" w:rsidRDefault="003034DB" w:rsidP="003034DB">
      <w:pPr>
        <w:autoSpaceDE w:val="0"/>
        <w:autoSpaceDN w:val="0"/>
        <w:snapToGrid w:val="0"/>
        <w:rPr>
          <w:rFonts w:ascii="游明朝" w:eastAsia="游明朝" w:hAnsi="游明朝"/>
          <w:sz w:val="26"/>
          <w:szCs w:val="26"/>
        </w:rPr>
      </w:pPr>
      <w:r w:rsidRPr="00BC4214">
        <w:rPr>
          <w:rFonts w:ascii="游明朝" w:eastAsia="游明朝" w:hAnsi="游明朝" w:hint="eastAsia"/>
          <w:sz w:val="24"/>
        </w:rPr>
        <w:t xml:space="preserve">　</w:t>
      </w:r>
      <w:r w:rsidRPr="00321E98">
        <w:rPr>
          <w:rFonts w:ascii="游明朝" w:eastAsia="游明朝" w:hAnsi="游明朝" w:hint="eastAsia"/>
          <w:sz w:val="26"/>
          <w:szCs w:val="26"/>
        </w:rPr>
        <w:t>宮古市生涯学習推進本部長　様</w:t>
      </w:r>
    </w:p>
    <w:p w14:paraId="6694640C" w14:textId="77777777" w:rsidR="003034DB" w:rsidRDefault="003034DB" w:rsidP="00321E98">
      <w:pPr>
        <w:autoSpaceDE w:val="0"/>
        <w:autoSpaceDN w:val="0"/>
        <w:snapToGrid w:val="0"/>
        <w:spacing w:line="160" w:lineRule="exact"/>
        <w:rPr>
          <w:rFonts w:ascii="ＭＳ 明朝"/>
          <w:sz w:val="22"/>
        </w:rPr>
      </w:pPr>
    </w:p>
    <w:p w14:paraId="65CF08CF" w14:textId="77777777" w:rsidR="003034DB" w:rsidRPr="00321E98" w:rsidRDefault="003034DB" w:rsidP="00140E7A">
      <w:pPr>
        <w:autoSpaceDE w:val="0"/>
        <w:autoSpaceDN w:val="0"/>
        <w:snapToGrid w:val="0"/>
        <w:spacing w:line="280" w:lineRule="exact"/>
        <w:ind w:leftChars="1850" w:left="3885" w:firstLineChars="250" w:firstLine="650"/>
        <w:rPr>
          <w:rFonts w:ascii="游明朝" w:eastAsia="游明朝" w:hAnsi="游明朝"/>
          <w:sz w:val="26"/>
          <w:szCs w:val="26"/>
        </w:rPr>
      </w:pPr>
      <w:r w:rsidRPr="00321E98">
        <w:rPr>
          <w:rFonts w:ascii="游明朝" w:eastAsia="游明朝" w:hAnsi="游明朝" w:hint="eastAsia"/>
          <w:sz w:val="26"/>
          <w:szCs w:val="26"/>
        </w:rPr>
        <w:t>団体名</w:t>
      </w:r>
    </w:p>
    <w:p w14:paraId="5291CEFB" w14:textId="77777777" w:rsidR="003034DB" w:rsidRDefault="003034DB" w:rsidP="00321E98">
      <w:pPr>
        <w:autoSpaceDE w:val="0"/>
        <w:autoSpaceDN w:val="0"/>
        <w:snapToGrid w:val="0"/>
        <w:spacing w:line="160" w:lineRule="exact"/>
        <w:ind w:leftChars="1850" w:left="3885"/>
        <w:rPr>
          <w:rFonts w:ascii="ＭＳ 明朝"/>
          <w:sz w:val="22"/>
        </w:rPr>
      </w:pPr>
    </w:p>
    <w:p w14:paraId="3EBE4E99" w14:textId="77777777" w:rsidR="003034DB" w:rsidRPr="00321E98" w:rsidRDefault="003034DB" w:rsidP="00140E7A">
      <w:pPr>
        <w:autoSpaceDE w:val="0"/>
        <w:autoSpaceDN w:val="0"/>
        <w:snapToGrid w:val="0"/>
        <w:spacing w:line="280" w:lineRule="exact"/>
        <w:ind w:leftChars="1850" w:left="3885" w:firstLineChars="250" w:firstLine="650"/>
        <w:rPr>
          <w:rFonts w:ascii="游明朝" w:eastAsia="游明朝" w:hAnsi="游明朝"/>
          <w:sz w:val="26"/>
          <w:szCs w:val="26"/>
        </w:rPr>
      </w:pPr>
      <w:r w:rsidRPr="00321E98">
        <w:rPr>
          <w:rFonts w:ascii="游明朝" w:eastAsia="游明朝" w:hAnsi="游明朝" w:hint="eastAsia"/>
          <w:sz w:val="26"/>
          <w:szCs w:val="26"/>
        </w:rPr>
        <w:t>代表者氏名</w:t>
      </w:r>
    </w:p>
    <w:p w14:paraId="25DA0E23" w14:textId="77777777" w:rsidR="003034DB" w:rsidRDefault="003034DB" w:rsidP="00321E98">
      <w:pPr>
        <w:autoSpaceDE w:val="0"/>
        <w:autoSpaceDN w:val="0"/>
        <w:snapToGrid w:val="0"/>
        <w:spacing w:line="160" w:lineRule="exact"/>
        <w:rPr>
          <w:rFonts w:ascii="ＭＳ 明朝"/>
          <w:sz w:val="22"/>
        </w:rPr>
      </w:pPr>
    </w:p>
    <w:p w14:paraId="395D244A" w14:textId="77777777" w:rsidR="003034DB" w:rsidRPr="00321E98" w:rsidRDefault="003034DB" w:rsidP="00D13804">
      <w:pPr>
        <w:autoSpaceDE w:val="0"/>
        <w:autoSpaceDN w:val="0"/>
        <w:snapToGrid w:val="0"/>
        <w:spacing w:line="520" w:lineRule="exact"/>
        <w:jc w:val="center"/>
        <w:rPr>
          <w:rFonts w:ascii="BIZ UDPゴシック" w:eastAsia="BIZ UDPゴシック" w:hAnsi="BIZ UDPゴシック"/>
          <w:b/>
          <w:sz w:val="40"/>
          <w:szCs w:val="36"/>
        </w:rPr>
      </w:pPr>
      <w:r w:rsidRPr="00321E98">
        <w:rPr>
          <w:rFonts w:ascii="BIZ UDPゴシック" w:eastAsia="BIZ UDPゴシック" w:hAnsi="BIZ UDPゴシック" w:hint="eastAsia"/>
          <w:b/>
          <w:sz w:val="40"/>
          <w:szCs w:val="36"/>
        </w:rPr>
        <w:t>宮古市まちづくりふれあい講座受講申込書</w:t>
      </w:r>
    </w:p>
    <w:p w14:paraId="454600FA" w14:textId="77777777" w:rsidR="003034DB" w:rsidRPr="00BC4214" w:rsidRDefault="003034DB" w:rsidP="00321E98">
      <w:pPr>
        <w:autoSpaceDE w:val="0"/>
        <w:autoSpaceDN w:val="0"/>
        <w:snapToGrid w:val="0"/>
        <w:spacing w:line="340" w:lineRule="exact"/>
        <w:rPr>
          <w:rFonts w:ascii="游明朝" w:eastAsia="游明朝" w:hAnsi="游明朝"/>
          <w:sz w:val="24"/>
        </w:rPr>
      </w:pPr>
      <w:r w:rsidRPr="00BC4214">
        <w:rPr>
          <w:rFonts w:ascii="游明朝" w:eastAsia="游明朝" w:hAnsi="游明朝" w:hint="eastAsia"/>
          <w:sz w:val="24"/>
        </w:rPr>
        <w:t xml:space="preserve">　下記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948"/>
        <w:gridCol w:w="228"/>
        <w:gridCol w:w="489"/>
        <w:gridCol w:w="1663"/>
        <w:gridCol w:w="1085"/>
        <w:gridCol w:w="3175"/>
      </w:tblGrid>
      <w:tr w:rsidR="003034DB" w:rsidRPr="00321E98" w14:paraId="756B1EF3" w14:textId="77777777" w:rsidTr="00D13804">
        <w:trPr>
          <w:cantSplit/>
          <w:trHeight w:val="319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A04559" w14:textId="77777777" w:rsidR="00CF1E48" w:rsidRDefault="00CF1E48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14:paraId="04912899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希望内容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</w:tcBorders>
            <w:vAlign w:val="center"/>
          </w:tcPr>
          <w:p w14:paraId="4FCF3113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番</w:t>
            </w:r>
            <w:r w:rsidR="00076C35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号</w:t>
            </w:r>
          </w:p>
        </w:tc>
        <w:tc>
          <w:tcPr>
            <w:tcW w:w="59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A8848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ind w:left="55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講</w:t>
            </w:r>
            <w:r w:rsidR="00076C35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座</w:t>
            </w:r>
            <w:r w:rsidR="00076C35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名</w:t>
            </w:r>
          </w:p>
        </w:tc>
      </w:tr>
      <w:tr w:rsidR="003034DB" w:rsidRPr="00321E98" w14:paraId="7127F546" w14:textId="77777777" w:rsidTr="0079167D">
        <w:trPr>
          <w:cantSplit/>
          <w:trHeight w:val="883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298F4697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7893E18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5923" w:type="dxa"/>
            <w:gridSpan w:val="3"/>
            <w:tcBorders>
              <w:right w:val="single" w:sz="12" w:space="0" w:color="auto"/>
            </w:tcBorders>
            <w:vAlign w:val="center"/>
          </w:tcPr>
          <w:p w14:paraId="5C3ED2C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586E62EC" w14:textId="77777777" w:rsidTr="00BC4214">
        <w:trPr>
          <w:cantSplit/>
          <w:trHeight w:val="61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24F9835B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7588" w:type="dxa"/>
            <w:gridSpan w:val="6"/>
            <w:tcBorders>
              <w:right w:val="single" w:sz="12" w:space="0" w:color="auto"/>
            </w:tcBorders>
            <w:vAlign w:val="center"/>
          </w:tcPr>
          <w:p w14:paraId="1330F687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特に聞きたいこと</w:t>
            </w:r>
          </w:p>
        </w:tc>
      </w:tr>
      <w:tr w:rsidR="003034DB" w:rsidRPr="00321E98" w14:paraId="63DD4ED3" w14:textId="77777777" w:rsidTr="0079167D">
        <w:trPr>
          <w:cantSplit/>
          <w:trHeight w:val="941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1DD5D552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7588" w:type="dxa"/>
            <w:gridSpan w:val="6"/>
            <w:tcBorders>
              <w:right w:val="single" w:sz="12" w:space="0" w:color="auto"/>
            </w:tcBorders>
            <w:vAlign w:val="center"/>
          </w:tcPr>
          <w:p w14:paraId="2F657F9C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5F687753" w14:textId="77777777" w:rsidTr="0079167D">
        <w:trPr>
          <w:cantSplit/>
          <w:trHeight w:val="711"/>
        </w:trPr>
        <w:tc>
          <w:tcPr>
            <w:tcW w:w="1353" w:type="dxa"/>
            <w:vMerge w:val="restart"/>
            <w:tcBorders>
              <w:left w:val="single" w:sz="12" w:space="0" w:color="auto"/>
            </w:tcBorders>
            <w:vAlign w:val="center"/>
          </w:tcPr>
          <w:p w14:paraId="3C25D59C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希望日時</w:t>
            </w:r>
          </w:p>
        </w:tc>
        <w:tc>
          <w:tcPr>
            <w:tcW w:w="1176" w:type="dxa"/>
            <w:gridSpan w:val="2"/>
            <w:vAlign w:val="center"/>
          </w:tcPr>
          <w:p w14:paraId="12809D2A" w14:textId="77777777" w:rsidR="003034DB" w:rsidRPr="00321E98" w:rsidRDefault="00321E98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第1</w:t>
            </w:r>
            <w:r w:rsidR="003034DB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希望</w:t>
            </w:r>
          </w:p>
        </w:tc>
        <w:tc>
          <w:tcPr>
            <w:tcW w:w="6412" w:type="dxa"/>
            <w:gridSpan w:val="4"/>
            <w:tcBorders>
              <w:right w:val="single" w:sz="12" w:space="0" w:color="auto"/>
            </w:tcBorders>
            <w:vAlign w:val="center"/>
          </w:tcPr>
          <w:p w14:paraId="6B19FF6A" w14:textId="77777777" w:rsidR="003034DB" w:rsidRPr="00321E98" w:rsidRDefault="003034DB" w:rsidP="00321E98">
            <w:pPr>
              <w:autoSpaceDE w:val="0"/>
              <w:autoSpaceDN w:val="0"/>
              <w:snapToGrid w:val="0"/>
              <w:spacing w:line="300" w:lineRule="exact"/>
              <w:ind w:firstLineChars="150" w:firstLine="39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年　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月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日（ </w:t>
            </w:r>
            <w:r w:rsid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）</w:t>
            </w:r>
            <w:r w:rsid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時　　分～　　時　　分</w:t>
            </w:r>
          </w:p>
        </w:tc>
      </w:tr>
      <w:tr w:rsidR="00D13804" w:rsidRPr="00321E98" w14:paraId="3EE07BA4" w14:textId="77777777" w:rsidTr="0079167D">
        <w:trPr>
          <w:cantSplit/>
          <w:trHeight w:val="704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45B681B2" w14:textId="77777777" w:rsidR="00D13804" w:rsidRPr="00321E98" w:rsidRDefault="00D13804" w:rsidP="00D1380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59A5BA4" w14:textId="77777777" w:rsidR="00D13804" w:rsidRPr="00321E98" w:rsidRDefault="00D13804" w:rsidP="00321E98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第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2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希望</w:t>
            </w:r>
          </w:p>
        </w:tc>
        <w:tc>
          <w:tcPr>
            <w:tcW w:w="6412" w:type="dxa"/>
            <w:gridSpan w:val="4"/>
            <w:tcBorders>
              <w:right w:val="single" w:sz="12" w:space="0" w:color="auto"/>
            </w:tcBorders>
            <w:vAlign w:val="center"/>
          </w:tcPr>
          <w:p w14:paraId="0DBA4B1E" w14:textId="77777777" w:rsidR="00D13804" w:rsidRPr="00321E98" w:rsidRDefault="00D13804" w:rsidP="00321E98">
            <w:pPr>
              <w:autoSpaceDE w:val="0"/>
              <w:autoSpaceDN w:val="0"/>
              <w:snapToGrid w:val="0"/>
              <w:spacing w:line="300" w:lineRule="exact"/>
              <w:ind w:firstLineChars="150" w:firstLine="39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年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月</w:t>
            </w:r>
            <w:r w:rsidR="00321E98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日（ </w:t>
            </w:r>
            <w:r w:rsid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）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時　　分～　　時　　分</w:t>
            </w:r>
          </w:p>
        </w:tc>
      </w:tr>
      <w:tr w:rsidR="003034DB" w:rsidRPr="00321E98" w14:paraId="2B41BFA0" w14:textId="77777777" w:rsidTr="00321E98">
        <w:trPr>
          <w:cantSplit/>
          <w:trHeight w:val="369"/>
        </w:trPr>
        <w:tc>
          <w:tcPr>
            <w:tcW w:w="1353" w:type="dxa"/>
            <w:vMerge w:val="restart"/>
            <w:tcBorders>
              <w:left w:val="single" w:sz="12" w:space="0" w:color="auto"/>
            </w:tcBorders>
            <w:vAlign w:val="center"/>
          </w:tcPr>
          <w:p w14:paraId="44F40FD4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会　</w:t>
            </w:r>
            <w:r w:rsidR="002265FA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="002265FA" w:rsidRPr="00321E98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場</w:t>
            </w:r>
          </w:p>
        </w:tc>
        <w:tc>
          <w:tcPr>
            <w:tcW w:w="3328" w:type="dxa"/>
            <w:gridSpan w:val="4"/>
            <w:vAlign w:val="center"/>
          </w:tcPr>
          <w:p w14:paraId="62101C45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名称</w:t>
            </w:r>
          </w:p>
        </w:tc>
        <w:tc>
          <w:tcPr>
            <w:tcW w:w="4260" w:type="dxa"/>
            <w:gridSpan w:val="2"/>
            <w:tcBorders>
              <w:right w:val="single" w:sz="12" w:space="0" w:color="auto"/>
            </w:tcBorders>
            <w:vAlign w:val="center"/>
          </w:tcPr>
          <w:p w14:paraId="1F195E42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住所</w:t>
            </w:r>
          </w:p>
        </w:tc>
      </w:tr>
      <w:tr w:rsidR="003034DB" w:rsidRPr="00321E98" w14:paraId="6CF20C2D" w14:textId="77777777" w:rsidTr="0079167D">
        <w:trPr>
          <w:cantSplit/>
          <w:trHeight w:val="874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14613911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328" w:type="dxa"/>
            <w:gridSpan w:val="4"/>
            <w:vAlign w:val="center"/>
          </w:tcPr>
          <w:p w14:paraId="70D6EFC7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260" w:type="dxa"/>
            <w:gridSpan w:val="2"/>
            <w:tcBorders>
              <w:right w:val="single" w:sz="12" w:space="0" w:color="auto"/>
            </w:tcBorders>
            <w:vAlign w:val="center"/>
          </w:tcPr>
          <w:p w14:paraId="00B9A4C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23135D0C" w14:textId="77777777" w:rsidTr="0079167D">
        <w:trPr>
          <w:trHeight w:val="714"/>
        </w:trPr>
        <w:tc>
          <w:tcPr>
            <w:tcW w:w="1353" w:type="dxa"/>
            <w:tcBorders>
              <w:left w:val="single" w:sz="12" w:space="0" w:color="auto"/>
            </w:tcBorders>
            <w:vAlign w:val="center"/>
          </w:tcPr>
          <w:p w14:paraId="1CC9FD8E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参加予定</w:t>
            </w:r>
          </w:p>
          <w:p w14:paraId="0C11027C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人　　数</w:t>
            </w:r>
          </w:p>
        </w:tc>
        <w:tc>
          <w:tcPr>
            <w:tcW w:w="7588" w:type="dxa"/>
            <w:gridSpan w:val="6"/>
            <w:tcBorders>
              <w:right w:val="single" w:sz="12" w:space="0" w:color="auto"/>
            </w:tcBorders>
            <w:vAlign w:val="center"/>
          </w:tcPr>
          <w:p w14:paraId="039916FB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　　　　　　　　　人</w:t>
            </w:r>
          </w:p>
        </w:tc>
      </w:tr>
      <w:tr w:rsidR="003034DB" w:rsidRPr="00321E98" w14:paraId="610D9082" w14:textId="77777777" w:rsidTr="00321E98">
        <w:trPr>
          <w:cantSplit/>
          <w:trHeight w:val="365"/>
        </w:trPr>
        <w:tc>
          <w:tcPr>
            <w:tcW w:w="1353" w:type="dxa"/>
            <w:vMerge w:val="restart"/>
            <w:tcBorders>
              <w:left w:val="single" w:sz="12" w:space="0" w:color="auto"/>
            </w:tcBorders>
          </w:tcPr>
          <w:p w14:paraId="38E5623D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14:paraId="52F67F92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担当者の</w:t>
            </w:r>
          </w:p>
          <w:p w14:paraId="5588F3D5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連絡先</w:t>
            </w:r>
          </w:p>
        </w:tc>
        <w:tc>
          <w:tcPr>
            <w:tcW w:w="948" w:type="dxa"/>
            <w:tcBorders>
              <w:bottom w:val="dotted" w:sz="4" w:space="0" w:color="auto"/>
            </w:tcBorders>
            <w:vAlign w:val="center"/>
          </w:tcPr>
          <w:p w14:paraId="01FF0C86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ﾌﾘｶﾞﾅ</w:t>
            </w:r>
          </w:p>
        </w:tc>
        <w:tc>
          <w:tcPr>
            <w:tcW w:w="3465" w:type="dxa"/>
            <w:gridSpan w:val="4"/>
            <w:tcBorders>
              <w:bottom w:val="dotted" w:sz="4" w:space="0" w:color="auto"/>
            </w:tcBorders>
          </w:tcPr>
          <w:p w14:paraId="3090118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  <w:vAlign w:val="center"/>
          </w:tcPr>
          <w:p w14:paraId="21FC2469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電話</w:t>
            </w:r>
            <w:r w:rsidRPr="00321E98">
              <w:rPr>
                <w:rFonts w:ascii="BIZ UD明朝 Medium" w:eastAsia="BIZ UD明朝 Medium" w:hAnsi="BIZ UD明朝 Medium" w:hint="eastAsia"/>
                <w:w w:val="66"/>
                <w:sz w:val="26"/>
                <w:szCs w:val="26"/>
              </w:rPr>
              <w:t>（平日昼間に連絡可能な電話）</w:t>
            </w:r>
          </w:p>
        </w:tc>
      </w:tr>
      <w:tr w:rsidR="003034DB" w:rsidRPr="00321E98" w14:paraId="1D4E8730" w14:textId="77777777" w:rsidTr="00321E98">
        <w:trPr>
          <w:cantSplit/>
          <w:trHeight w:val="599"/>
        </w:trPr>
        <w:tc>
          <w:tcPr>
            <w:tcW w:w="1353" w:type="dxa"/>
            <w:vMerge/>
            <w:tcBorders>
              <w:left w:val="single" w:sz="12" w:space="0" w:color="auto"/>
            </w:tcBorders>
          </w:tcPr>
          <w:p w14:paraId="606DA63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dotted" w:sz="4" w:space="0" w:color="auto"/>
            </w:tcBorders>
            <w:vAlign w:val="center"/>
          </w:tcPr>
          <w:p w14:paraId="698D6CE8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</w:t>
            </w:r>
            <w:r w:rsidR="00321E98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名</w:t>
            </w:r>
          </w:p>
        </w:tc>
        <w:tc>
          <w:tcPr>
            <w:tcW w:w="3465" w:type="dxa"/>
            <w:gridSpan w:val="4"/>
            <w:tcBorders>
              <w:top w:val="dotted" w:sz="4" w:space="0" w:color="auto"/>
            </w:tcBorders>
          </w:tcPr>
          <w:p w14:paraId="7197E894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  <w:vAlign w:val="center"/>
          </w:tcPr>
          <w:p w14:paraId="6BC26FF9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7F8D8AA7" w14:textId="77777777" w:rsidTr="00321E98">
        <w:trPr>
          <w:cantSplit/>
          <w:trHeight w:val="344"/>
        </w:trPr>
        <w:tc>
          <w:tcPr>
            <w:tcW w:w="1353" w:type="dxa"/>
            <w:vMerge/>
            <w:tcBorders>
              <w:left w:val="single" w:sz="12" w:space="0" w:color="auto"/>
            </w:tcBorders>
          </w:tcPr>
          <w:p w14:paraId="68A50D48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413" w:type="dxa"/>
            <w:gridSpan w:val="5"/>
          </w:tcPr>
          <w:p w14:paraId="1EFB82FC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住</w:t>
            </w:r>
            <w:r w:rsidR="00BC4214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所</w:t>
            </w:r>
          </w:p>
        </w:tc>
        <w:tc>
          <w:tcPr>
            <w:tcW w:w="3175" w:type="dxa"/>
            <w:tcBorders>
              <w:right w:val="single" w:sz="12" w:space="0" w:color="auto"/>
            </w:tcBorders>
            <w:vAlign w:val="center"/>
          </w:tcPr>
          <w:p w14:paraId="31DCD2BE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ＦＡＸ</w:t>
            </w:r>
          </w:p>
        </w:tc>
      </w:tr>
      <w:tr w:rsidR="003034DB" w:rsidRPr="00321E98" w14:paraId="22CB2539" w14:textId="77777777" w:rsidTr="00321E98">
        <w:trPr>
          <w:cantSplit/>
          <w:trHeight w:val="587"/>
        </w:trPr>
        <w:tc>
          <w:tcPr>
            <w:tcW w:w="1353" w:type="dxa"/>
            <w:vMerge/>
            <w:tcBorders>
              <w:left w:val="single" w:sz="12" w:space="0" w:color="auto"/>
            </w:tcBorders>
          </w:tcPr>
          <w:p w14:paraId="740D1B61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413" w:type="dxa"/>
            <w:gridSpan w:val="5"/>
            <w:vMerge w:val="restart"/>
          </w:tcPr>
          <w:p w14:paraId="35E05C0A" w14:textId="77777777" w:rsidR="003034DB" w:rsidRPr="00321E98" w:rsidRDefault="003034DB" w:rsidP="002265FA">
            <w:pPr>
              <w:autoSpaceDE w:val="0"/>
              <w:autoSpaceDN w:val="0"/>
              <w:snapToGrid w:val="0"/>
              <w:spacing w:beforeLines="30" w:before="108"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〒　　　－</w:t>
            </w:r>
          </w:p>
        </w:tc>
        <w:tc>
          <w:tcPr>
            <w:tcW w:w="3175" w:type="dxa"/>
            <w:tcBorders>
              <w:right w:val="single" w:sz="12" w:space="0" w:color="auto"/>
            </w:tcBorders>
            <w:vAlign w:val="center"/>
          </w:tcPr>
          <w:p w14:paraId="7B37B296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182F6603" w14:textId="77777777" w:rsidTr="00321E98">
        <w:trPr>
          <w:cantSplit/>
          <w:trHeight w:val="167"/>
        </w:trPr>
        <w:tc>
          <w:tcPr>
            <w:tcW w:w="1353" w:type="dxa"/>
            <w:vMerge/>
            <w:tcBorders>
              <w:left w:val="single" w:sz="12" w:space="0" w:color="auto"/>
            </w:tcBorders>
          </w:tcPr>
          <w:p w14:paraId="665FB194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413" w:type="dxa"/>
            <w:gridSpan w:val="5"/>
            <w:vMerge/>
          </w:tcPr>
          <w:p w14:paraId="002C6B9D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  <w:vAlign w:val="center"/>
          </w:tcPr>
          <w:p w14:paraId="43290847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電子メール</w:t>
            </w:r>
          </w:p>
        </w:tc>
      </w:tr>
      <w:tr w:rsidR="003034DB" w:rsidRPr="00321E98" w14:paraId="4090918C" w14:textId="77777777" w:rsidTr="0079167D">
        <w:trPr>
          <w:cantSplit/>
          <w:trHeight w:val="797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693743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413" w:type="dxa"/>
            <w:gridSpan w:val="5"/>
            <w:vMerge/>
            <w:tcBorders>
              <w:bottom w:val="single" w:sz="12" w:space="0" w:color="auto"/>
            </w:tcBorders>
          </w:tcPr>
          <w:p w14:paraId="7879EBB0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3175" w:type="dxa"/>
            <w:tcBorders>
              <w:bottom w:val="single" w:sz="12" w:space="0" w:color="auto"/>
              <w:right w:val="single" w:sz="12" w:space="0" w:color="auto"/>
            </w:tcBorders>
          </w:tcPr>
          <w:p w14:paraId="7853C3EF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3034DB" w:rsidRPr="00321E98" w14:paraId="70E11A12" w14:textId="77777777" w:rsidTr="0079167D">
        <w:trPr>
          <w:trHeight w:val="1766"/>
        </w:trPr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</w:tcPr>
          <w:p w14:paraId="052C8D17" w14:textId="77777777" w:rsidR="00321E98" w:rsidRPr="00321E98" w:rsidRDefault="003034DB" w:rsidP="00321E98">
            <w:pPr>
              <w:autoSpaceDE w:val="0"/>
              <w:autoSpaceDN w:val="0"/>
              <w:snapToGrid w:val="0"/>
              <w:spacing w:beforeLines="50" w:before="180"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各課等</w:t>
            </w:r>
          </w:p>
          <w:p w14:paraId="192D6E0B" w14:textId="77777777" w:rsidR="003034DB" w:rsidRPr="00321E98" w:rsidRDefault="003034DB" w:rsidP="00321E98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処理欄</w:t>
            </w:r>
          </w:p>
        </w:tc>
        <w:tc>
          <w:tcPr>
            <w:tcW w:w="7588" w:type="dxa"/>
            <w:gridSpan w:val="6"/>
            <w:tcBorders>
              <w:bottom w:val="single" w:sz="4" w:space="0" w:color="auto"/>
            </w:tcBorders>
          </w:tcPr>
          <w:p w14:paraId="7EE368CB" w14:textId="77777777" w:rsidR="003034DB" w:rsidRPr="00321E98" w:rsidRDefault="00321E98" w:rsidP="00BC4214">
            <w:pPr>
              <w:autoSpaceDE w:val="0"/>
              <w:autoSpaceDN w:val="0"/>
              <w:snapToGrid w:val="0"/>
              <w:spacing w:beforeLines="20" w:before="72"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予定日時：　年　 月 　</w:t>
            </w:r>
            <w:r w:rsidR="003034DB"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日（　　）　時　　分～　　時　　分</w:t>
            </w:r>
          </w:p>
          <w:p w14:paraId="75383AEA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14:paraId="093916ED" w14:textId="77777777" w:rsidR="003034DB" w:rsidRPr="00321E98" w:rsidRDefault="003034DB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321E98">
              <w:rPr>
                <w:rFonts w:ascii="BIZ UD明朝 Medium" w:eastAsia="BIZ UD明朝 Medium" w:hAnsi="BIZ UD明朝 Medium" w:hint="eastAsia"/>
                <w:sz w:val="26"/>
                <w:szCs w:val="26"/>
              </w:rPr>
              <w:t>予定講師職・氏名：</w:t>
            </w:r>
          </w:p>
          <w:p w14:paraId="6E313592" w14:textId="77777777" w:rsidR="00BC4214" w:rsidRPr="00321E98" w:rsidRDefault="00BC4214" w:rsidP="00BC4214">
            <w:pPr>
              <w:autoSpaceDE w:val="0"/>
              <w:autoSpaceDN w:val="0"/>
              <w:snapToGrid w:val="0"/>
              <w:spacing w:line="30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14:paraId="06B22472" w14:textId="77777777" w:rsidR="00E252F4" w:rsidRPr="00321E98" w:rsidRDefault="003034DB" w:rsidP="003034DB">
      <w:pPr>
        <w:autoSpaceDE w:val="0"/>
        <w:autoSpaceDN w:val="0"/>
        <w:snapToGrid w:val="0"/>
        <w:rPr>
          <w:rFonts w:ascii="游明朝" w:eastAsia="游明朝" w:hAnsi="游明朝"/>
          <w:b/>
          <w:sz w:val="28"/>
        </w:rPr>
      </w:pPr>
      <w:r w:rsidRPr="00321E98">
        <w:rPr>
          <w:rFonts w:ascii="游明朝" w:eastAsia="游明朝" w:hAnsi="游明朝" w:hint="eastAsia"/>
          <w:b/>
          <w:sz w:val="28"/>
        </w:rPr>
        <w:t>＊日付、団体名、代表者氏名及び太線の中の項目だけご記入ください。</w:t>
      </w:r>
    </w:p>
    <w:sectPr w:rsidR="00E252F4" w:rsidRPr="00321E98" w:rsidSect="006C52EE">
      <w:footerReference w:type="default" r:id="rId7"/>
      <w:pgSz w:w="11906" w:h="16838" w:code="9"/>
      <w:pgMar w:top="1021" w:right="1418" w:bottom="851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206D" w14:textId="77777777" w:rsidR="00DF5F62" w:rsidRDefault="00DF5F62">
      <w:r>
        <w:separator/>
      </w:r>
    </w:p>
  </w:endnote>
  <w:endnote w:type="continuationSeparator" w:id="0">
    <w:p w14:paraId="08FE6E11" w14:textId="77777777" w:rsidR="00DF5F62" w:rsidRDefault="00D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99DC" w14:textId="77777777" w:rsidR="00DF5F62" w:rsidRDefault="00DF5F6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DF49" w14:textId="77777777" w:rsidR="00DF5F62" w:rsidRDefault="00DF5F62">
      <w:r>
        <w:separator/>
      </w:r>
    </w:p>
  </w:footnote>
  <w:footnote w:type="continuationSeparator" w:id="0">
    <w:p w14:paraId="360B8C8B" w14:textId="77777777" w:rsidR="00DF5F62" w:rsidRDefault="00DF5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D2"/>
    <w:rsid w:val="00076C35"/>
    <w:rsid w:val="000D5E6E"/>
    <w:rsid w:val="000E764F"/>
    <w:rsid w:val="001065B7"/>
    <w:rsid w:val="00140E7A"/>
    <w:rsid w:val="00165E63"/>
    <w:rsid w:val="002265FA"/>
    <w:rsid w:val="002B054E"/>
    <w:rsid w:val="003034DB"/>
    <w:rsid w:val="003159C4"/>
    <w:rsid w:val="00321E98"/>
    <w:rsid w:val="003859D2"/>
    <w:rsid w:val="00385B24"/>
    <w:rsid w:val="003C2632"/>
    <w:rsid w:val="0040322C"/>
    <w:rsid w:val="00430E38"/>
    <w:rsid w:val="004D64BB"/>
    <w:rsid w:val="004F0E71"/>
    <w:rsid w:val="004F4A00"/>
    <w:rsid w:val="00556C15"/>
    <w:rsid w:val="00574A5A"/>
    <w:rsid w:val="005976AC"/>
    <w:rsid w:val="005C0E98"/>
    <w:rsid w:val="005F069B"/>
    <w:rsid w:val="006613CD"/>
    <w:rsid w:val="006C52EE"/>
    <w:rsid w:val="006D3B3B"/>
    <w:rsid w:val="0072480C"/>
    <w:rsid w:val="0079167D"/>
    <w:rsid w:val="007D2F17"/>
    <w:rsid w:val="007E6D89"/>
    <w:rsid w:val="008505E5"/>
    <w:rsid w:val="0085555E"/>
    <w:rsid w:val="00933CC2"/>
    <w:rsid w:val="00946F45"/>
    <w:rsid w:val="00993F71"/>
    <w:rsid w:val="00A3799E"/>
    <w:rsid w:val="00A51F7B"/>
    <w:rsid w:val="00B0427F"/>
    <w:rsid w:val="00B34FC6"/>
    <w:rsid w:val="00B650B3"/>
    <w:rsid w:val="00B93DAE"/>
    <w:rsid w:val="00BC4214"/>
    <w:rsid w:val="00C55EB9"/>
    <w:rsid w:val="00C860CC"/>
    <w:rsid w:val="00CF08D5"/>
    <w:rsid w:val="00CF136D"/>
    <w:rsid w:val="00CF1E48"/>
    <w:rsid w:val="00D075CA"/>
    <w:rsid w:val="00D13804"/>
    <w:rsid w:val="00D43C9B"/>
    <w:rsid w:val="00DF5F62"/>
    <w:rsid w:val="00E252F4"/>
    <w:rsid w:val="00E47780"/>
    <w:rsid w:val="00E73B88"/>
    <w:rsid w:val="00E82B3E"/>
    <w:rsid w:val="00EE6631"/>
    <w:rsid w:val="00F4191B"/>
    <w:rsid w:val="00FC652E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A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E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0D5E6E"/>
    <w:pPr>
      <w:ind w:left="200" w:hangingChars="200" w:hanging="200"/>
    </w:pPr>
  </w:style>
  <w:style w:type="paragraph" w:styleId="2">
    <w:name w:val="List 2"/>
    <w:basedOn w:val="a"/>
    <w:semiHidden/>
    <w:rsid w:val="000D5E6E"/>
    <w:pPr>
      <w:ind w:leftChars="200" w:left="100" w:hangingChars="200" w:hanging="200"/>
    </w:pPr>
  </w:style>
  <w:style w:type="paragraph" w:styleId="a4">
    <w:name w:val="List Continue"/>
    <w:basedOn w:val="a"/>
    <w:semiHidden/>
    <w:rsid w:val="000D5E6E"/>
    <w:pPr>
      <w:spacing w:after="180"/>
      <w:ind w:leftChars="200" w:left="425"/>
    </w:pPr>
  </w:style>
  <w:style w:type="paragraph" w:styleId="a5">
    <w:name w:val="Body Text"/>
    <w:basedOn w:val="a"/>
    <w:semiHidden/>
    <w:rsid w:val="000D5E6E"/>
  </w:style>
  <w:style w:type="paragraph" w:styleId="a6">
    <w:name w:val="Body Text Indent"/>
    <w:basedOn w:val="a"/>
    <w:semiHidden/>
    <w:rsid w:val="000D5E6E"/>
    <w:pPr>
      <w:ind w:leftChars="400" w:left="851"/>
    </w:pPr>
  </w:style>
  <w:style w:type="paragraph" w:styleId="a7">
    <w:name w:val="Balloon Text"/>
    <w:basedOn w:val="a"/>
    <w:semiHidden/>
    <w:rsid w:val="000D5E6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rsid w:val="000D5E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0D5E6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D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098E-3AE9-4BDA-BDF5-1D1F57D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2</Characters>
  <Application>Microsoft Office Word</Application>
  <DocSecurity>0</DocSecurity>
  <Lines>1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5-18T23:56:00Z</dcterms:created>
  <dcterms:modified xsi:type="dcterms:W3CDTF">2026-05-18T23:57:00Z</dcterms:modified>
</cp:coreProperties>
</file>